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566E9" w14:textId="77777777"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AE56715" wp14:editId="6AE56716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566EA" w14:textId="77777777"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AE566EB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AE566EC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14:paraId="6AE566ED" w14:textId="77777777"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14:paraId="6AE566EE" w14:textId="77777777"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6AE566EF" w14:textId="1E277F57" w:rsidR="00B81658" w:rsidRDefault="00DF10D4" w:rsidP="00723BE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 w14:anchorId="6AE56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89.4pt;height:17.9pt" o:ole="">
            <v:imagedata r:id="rId12" o:title=""/>
          </v:shape>
          <w:control r:id="rId13" w:name="TextBox1123" w:shapeid="_x0000_i1070"/>
        </w:object>
      </w:r>
      <w:bookmarkStart w:id="0" w:name="_GoBack"/>
      <w:bookmarkEnd w:id="0"/>
    </w:p>
    <w:p w14:paraId="6AE566F0" w14:textId="77777777"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14:paraId="6AE566F1" w14:textId="77777777"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AE566F2" w14:textId="10CEC727"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1440" w:dyaOrig="1440" w14:anchorId="6AE56718">
          <v:shape id="_x0000_i1045" type="#_x0000_t75" style="width:377.4pt;height:17.9pt" o:ole="">
            <v:imagedata r:id="rId14" o:title=""/>
          </v:shape>
          <w:control r:id="rId15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 w14:anchorId="6AE56719">
          <v:shape id="_x0000_i1047" type="#_x0000_t75" style="width:101.5pt;height:17.9pt" o:ole="">
            <v:imagedata r:id="rId16" o:title=""/>
          </v:shape>
          <w:control r:id="rId17" w:name="TextBox112" w:shapeid="_x0000_i1047"/>
        </w:object>
      </w:r>
    </w:p>
    <w:p w14:paraId="6AE566F3" w14:textId="77777777"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6AE566F4" w14:textId="77777777"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6AE566F5" w14:textId="3B3600C6"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 w14:anchorId="6AE5671A">
          <v:shape id="_x0000_i1049" type="#_x0000_t75" style="width:326.15pt;height:17.4pt" o:ole="">
            <v:imagedata r:id="rId18" o:title=""/>
          </v:shape>
          <w:control r:id="rId19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1440" w:dyaOrig="1440" w14:anchorId="6AE5671B">
          <v:shape id="_x0000_i1051" type="#_x0000_t75" style="width:152.2pt;height:18.85pt" o:ole="">
            <v:imagedata r:id="rId20" o:title=""/>
          </v:shape>
          <w:control r:id="rId21" w:name="TextBox11111111" w:shapeid="_x0000_i1051"/>
        </w:object>
      </w:r>
    </w:p>
    <w:p w14:paraId="6AE566F6" w14:textId="77777777"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14:paraId="6AE566F7" w14:textId="77777777"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14:paraId="6AE566F8" w14:textId="77777777"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14:paraId="6AE566F9" w14:textId="77777777"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AE566FA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14:paraId="6AE566FB" w14:textId="77777777"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14:paraId="6AE566FC" w14:textId="77777777"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AE566FD" w14:textId="77777777"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14:paraId="6AE566FE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6FF" w14:textId="77777777"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AE56700" w14:textId="70CAB5CD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1440" w:dyaOrig="1440" w14:anchorId="6AE5671C">
          <v:shape id="_x0000_i1053" type="#_x0000_t75" style="width:377.4pt;height:17.9pt" o:ole="">
            <v:imagedata r:id="rId14" o:title=""/>
          </v:shape>
          <w:control r:id="rId22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 w14:anchorId="6AE5671D">
          <v:shape id="_x0000_i1055" type="#_x0000_t75" style="width:101.5pt;height:17.9pt" o:ole="">
            <v:imagedata r:id="rId16" o:title=""/>
          </v:shape>
          <w:control r:id="rId23" w:name="TextBox1122" w:shapeid="_x0000_i1055"/>
        </w:object>
      </w:r>
    </w:p>
    <w:p w14:paraId="6AE56701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6AE56702" w14:textId="77777777"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6AE56703" w14:textId="55232B27"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 w14:anchorId="6AE5671E">
          <v:shape id="_x0000_i1057" type="#_x0000_t75" style="width:326.15pt;height:17.4pt" o:ole="">
            <v:imagedata r:id="rId18" o:title=""/>
          </v:shape>
          <w:control r:id="rId24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 w14:anchorId="6AE5671F">
          <v:shape id="_x0000_i1059" type="#_x0000_t75" style="width:152.2pt;height:18.85pt" o:ole="">
            <v:imagedata r:id="rId20" o:title=""/>
          </v:shape>
          <w:control r:id="rId25" w:name="TextBox111111111" w:shapeid="_x0000_i1059"/>
        </w:object>
      </w:r>
    </w:p>
    <w:p w14:paraId="6AE56704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5" w14:textId="77777777"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6" w14:textId="77777777"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AE56707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8" w14:textId="77777777"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14:paraId="6AE56709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A" w14:textId="77777777"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14:paraId="6AE5670B" w14:textId="77777777"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14:paraId="6AE5670C" w14:textId="77777777"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14:paraId="6AE5670D" w14:textId="77777777"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14:paraId="6AE5670E" w14:textId="77777777"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6AE5670F" w14:textId="77777777"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AE56710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1" w14:textId="77777777"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2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3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4" w14:textId="77777777"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6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6722" w14:textId="77777777" w:rsidR="0004049A" w:rsidRDefault="0004049A">
      <w:r>
        <w:separator/>
      </w:r>
    </w:p>
  </w:endnote>
  <w:endnote w:type="continuationSeparator" w:id="0">
    <w:p w14:paraId="6AE56723" w14:textId="77777777"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6720" w14:textId="77777777" w:rsidR="0004049A" w:rsidRDefault="0004049A">
      <w:r>
        <w:separator/>
      </w:r>
    </w:p>
  </w:footnote>
  <w:footnote w:type="continuationSeparator" w:id="0">
    <w:p w14:paraId="6AE56721" w14:textId="77777777"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6724" w14:textId="77777777"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formsDesign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546DE"/>
    <w:rsid w:val="001E0697"/>
    <w:rsid w:val="00233DC8"/>
    <w:rsid w:val="002A2D27"/>
    <w:rsid w:val="002C524E"/>
    <w:rsid w:val="003012D1"/>
    <w:rsid w:val="003035E4"/>
    <w:rsid w:val="00344C3D"/>
    <w:rsid w:val="00354D30"/>
    <w:rsid w:val="003D72B4"/>
    <w:rsid w:val="00431958"/>
    <w:rsid w:val="00431B2B"/>
    <w:rsid w:val="004612FB"/>
    <w:rsid w:val="004964A7"/>
    <w:rsid w:val="004E0EA0"/>
    <w:rsid w:val="004E1DD2"/>
    <w:rsid w:val="004F6665"/>
    <w:rsid w:val="005610BD"/>
    <w:rsid w:val="00596BD4"/>
    <w:rsid w:val="005A5D9B"/>
    <w:rsid w:val="005B5C9B"/>
    <w:rsid w:val="00685708"/>
    <w:rsid w:val="00704472"/>
    <w:rsid w:val="00713A21"/>
    <w:rsid w:val="0072070C"/>
    <w:rsid w:val="00723BE4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60694"/>
    <w:rsid w:val="00963F42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1B93"/>
    <w:rsid w:val="00B850A4"/>
    <w:rsid w:val="00BF41E4"/>
    <w:rsid w:val="00C17FD3"/>
    <w:rsid w:val="00C26C41"/>
    <w:rsid w:val="00C367FD"/>
    <w:rsid w:val="00C74162"/>
    <w:rsid w:val="00CA3A20"/>
    <w:rsid w:val="00CD3AB3"/>
    <w:rsid w:val="00D120D6"/>
    <w:rsid w:val="00D13CBD"/>
    <w:rsid w:val="00D857F1"/>
    <w:rsid w:val="00D87A0F"/>
    <w:rsid w:val="00DA76EA"/>
    <w:rsid w:val="00DF10D4"/>
    <w:rsid w:val="00E04351"/>
    <w:rsid w:val="00E1154A"/>
    <w:rsid w:val="00E7037C"/>
    <w:rsid w:val="00E84F9E"/>
    <w:rsid w:val="00E9312E"/>
    <w:rsid w:val="00E9462E"/>
    <w:rsid w:val="00E95875"/>
    <w:rsid w:val="00EE09E4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AE566E9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8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6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75C56C1BEDC41826D1C2EA892DB25" ma:contentTypeVersion="12" ma:contentTypeDescription="Crear nuevo documento." ma:contentTypeScope="" ma:versionID="915c88a778facb1b1fce1428c283a184">
  <xsd:schema xmlns:xsd="http://www.w3.org/2001/XMLSchema" xmlns:xs="http://www.w3.org/2001/XMLSchema" xmlns:p="http://schemas.microsoft.com/office/2006/metadata/properties" xmlns:ns2="cd064fa2-334d-40ac-8593-bdd314c70a39" xmlns:ns3="194dd05b-d9de-4d05-9a4d-0f3926f34a00" targetNamespace="http://schemas.microsoft.com/office/2006/metadata/properties" ma:root="true" ma:fieldsID="191be0b6c24710cbc8c7e915f975f1ed" ns2:_="" ns3:_="">
    <xsd:import namespace="cd064fa2-334d-40ac-8593-bdd314c70a39"/>
    <xsd:import namespace="194dd05b-d9de-4d05-9a4d-0f3926f3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4fa2-334d-40ac-8593-bdd314c70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d05b-d9de-4d05-9a4d-0f3926f3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15B2-61EB-465D-ADF4-0A38BCD19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F0DA6-F39D-4BA8-880C-07328876C3DC}">
  <ds:schemaRefs>
    <ds:schemaRef ds:uri="http://schemas.microsoft.com/office/2006/metadata/properties"/>
    <ds:schemaRef ds:uri="194dd05b-d9de-4d05-9a4d-0f3926f34a0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d064fa2-334d-40ac-8593-bdd314c70a39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3CAFBA-9575-4CB6-88C7-09F717D67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64fa2-334d-40ac-8593-bdd314c70a39"/>
    <ds:schemaRef ds:uri="194dd05b-d9de-4d05-9a4d-0f3926f3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F4D37-FDA2-4F42-BABD-F18007A0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Ortiz Tobar, Claudio Ignacio</cp:lastModifiedBy>
  <cp:revision>3</cp:revision>
  <cp:lastPrinted>2019-11-26T19:15:00Z</cp:lastPrinted>
  <dcterms:created xsi:type="dcterms:W3CDTF">2021-04-08T20:51:00Z</dcterms:created>
  <dcterms:modified xsi:type="dcterms:W3CDTF">2021-04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75C56C1BEDC41826D1C2EA892DB25</vt:lpwstr>
  </property>
</Properties>
</file>